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06" w:rsidRPr="00502BAD" w:rsidRDefault="009B7CE6" w:rsidP="00253677">
      <w:pPr>
        <w:spacing w:before="92" w:line="322" w:lineRule="exact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uto</w:t>
      </w:r>
      <w:r w:rsidRPr="00502BAD">
        <w:rPr>
          <w:rFonts w:ascii="Arial" w:hAnsi="Arial" w:cs="Arial"/>
          <w:b/>
          <w:sz w:val="24"/>
          <w:szCs w:val="24"/>
          <w:lang w:val="es-MX"/>
        </w:rPr>
        <w:t xml:space="preserve">evaluación </w:t>
      </w:r>
      <w:r>
        <w:rPr>
          <w:rFonts w:ascii="Arial" w:hAnsi="Arial" w:cs="Arial"/>
          <w:b/>
          <w:sz w:val="24"/>
          <w:szCs w:val="24"/>
          <w:lang w:val="es-MX"/>
        </w:rPr>
        <w:t>C</w:t>
      </w:r>
      <w:r w:rsidRPr="00502BAD">
        <w:rPr>
          <w:rFonts w:ascii="Arial" w:hAnsi="Arial" w:cs="Arial"/>
          <w:b/>
          <w:sz w:val="24"/>
          <w:szCs w:val="24"/>
          <w:lang w:val="es-MX"/>
        </w:rPr>
        <w:t xml:space="preserve">ualitativa del </w:t>
      </w:r>
      <w:r>
        <w:rPr>
          <w:rFonts w:ascii="Arial" w:hAnsi="Arial" w:cs="Arial"/>
          <w:b/>
          <w:sz w:val="24"/>
          <w:szCs w:val="24"/>
          <w:lang w:val="es-MX"/>
        </w:rPr>
        <w:t>P</w:t>
      </w:r>
      <w:r w:rsidRPr="00502BAD">
        <w:rPr>
          <w:rFonts w:ascii="Arial" w:hAnsi="Arial" w:cs="Arial"/>
          <w:b/>
          <w:sz w:val="24"/>
          <w:szCs w:val="24"/>
          <w:lang w:val="es-MX"/>
        </w:rPr>
        <w:t xml:space="preserve">restador de </w:t>
      </w:r>
      <w:r>
        <w:rPr>
          <w:rFonts w:ascii="Arial" w:hAnsi="Arial" w:cs="Arial"/>
          <w:b/>
          <w:sz w:val="24"/>
          <w:szCs w:val="24"/>
          <w:lang w:val="es-MX"/>
        </w:rPr>
        <w:t>S</w:t>
      </w:r>
      <w:r w:rsidRPr="00502BAD">
        <w:rPr>
          <w:rFonts w:ascii="Arial" w:hAnsi="Arial" w:cs="Arial"/>
          <w:b/>
          <w:sz w:val="24"/>
          <w:szCs w:val="24"/>
          <w:lang w:val="es-MX"/>
        </w:rPr>
        <w:t xml:space="preserve">ervicio </w:t>
      </w:r>
      <w:r>
        <w:rPr>
          <w:rFonts w:ascii="Arial" w:hAnsi="Arial" w:cs="Arial"/>
          <w:b/>
          <w:sz w:val="24"/>
          <w:szCs w:val="24"/>
          <w:lang w:val="es-MX"/>
        </w:rPr>
        <w:t>S</w:t>
      </w:r>
      <w:r w:rsidRPr="00502BAD">
        <w:rPr>
          <w:rFonts w:ascii="Arial" w:hAnsi="Arial" w:cs="Arial"/>
          <w:b/>
          <w:sz w:val="24"/>
          <w:szCs w:val="24"/>
          <w:lang w:val="es-MX"/>
        </w:rPr>
        <w:t>ocial</w:t>
      </w:r>
    </w:p>
    <w:tbl>
      <w:tblPr>
        <w:tblStyle w:val="TableNormal"/>
        <w:tblpPr w:leftFromText="141" w:rightFromText="141" w:vertAnchor="text" w:tblpY="1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1292"/>
        <w:gridCol w:w="1185"/>
        <w:gridCol w:w="3079"/>
      </w:tblGrid>
      <w:tr w:rsidR="00253677" w:rsidRPr="005C5C18" w:rsidTr="009B7CE6">
        <w:trPr>
          <w:trHeight w:val="297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Nombre del prestador de Servicio Social: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3677" w:rsidRPr="00DF767A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9B7CE6">
        <w:trPr>
          <w:trHeight w:val="297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73099A" w:rsidP="00502BA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Carrera</w:t>
            </w:r>
            <w:r w:rsidR="00253677">
              <w:rPr>
                <w:sz w:val="24"/>
              </w:rPr>
              <w:t>:</w:t>
            </w:r>
          </w:p>
        </w:tc>
        <w:tc>
          <w:tcPr>
            <w:tcW w:w="555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253677" w:rsidRPr="00DF767A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9B7CE6">
        <w:trPr>
          <w:trHeight w:val="297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253677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Numero de Control: </w:t>
            </w:r>
          </w:p>
        </w:tc>
        <w:tc>
          <w:tcPr>
            <w:tcW w:w="5556" w:type="dxa"/>
            <w:gridSpan w:val="3"/>
            <w:tcBorders>
              <w:left w:val="nil"/>
              <w:right w:val="nil"/>
            </w:tcBorders>
          </w:tcPr>
          <w:p w:rsidR="00253677" w:rsidRPr="00DF767A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253677" w:rsidTr="009B7CE6">
        <w:trPr>
          <w:trHeight w:val="304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grama:</w:t>
            </w:r>
          </w:p>
        </w:tc>
        <w:tc>
          <w:tcPr>
            <w:tcW w:w="5556" w:type="dxa"/>
            <w:gridSpan w:val="3"/>
            <w:tcBorders>
              <w:left w:val="nil"/>
              <w:right w:val="nil"/>
            </w:tcBorders>
          </w:tcPr>
          <w:p w:rsidR="00253677" w:rsidRPr="00DF767A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Tr="009B7CE6">
        <w:trPr>
          <w:trHeight w:val="306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Periodo de realización:</w:t>
            </w:r>
          </w:p>
        </w:tc>
        <w:tc>
          <w:tcPr>
            <w:tcW w:w="555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53677" w:rsidRPr="00DF767A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Tr="009B7CE6">
        <w:trPr>
          <w:trHeight w:val="304"/>
        </w:trPr>
        <w:tc>
          <w:tcPr>
            <w:tcW w:w="49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A06" w:rsidRDefault="00E16A06" w:rsidP="00502BAD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Indique a que bimestre corresponde:</w:t>
            </w:r>
          </w:p>
        </w:tc>
        <w:tc>
          <w:tcPr>
            <w:tcW w:w="1292" w:type="dxa"/>
            <w:tcBorders>
              <w:left w:val="single" w:sz="12" w:space="0" w:color="auto"/>
            </w:tcBorders>
          </w:tcPr>
          <w:p w:rsidR="00E16A06" w:rsidRPr="00DF767A" w:rsidRDefault="00E16A06" w:rsidP="00253677">
            <w:pPr>
              <w:pStyle w:val="TableParagraph"/>
              <w:spacing w:line="274" w:lineRule="exact"/>
              <w:rPr>
                <w:sz w:val="24"/>
              </w:rPr>
            </w:pPr>
            <w:r w:rsidRPr="00DF767A">
              <w:rPr>
                <w:sz w:val="24"/>
              </w:rPr>
              <w:t>Bimestre</w:t>
            </w:r>
          </w:p>
        </w:tc>
        <w:tc>
          <w:tcPr>
            <w:tcW w:w="1185" w:type="dxa"/>
          </w:tcPr>
          <w:p w:rsidR="00E16A06" w:rsidRPr="00DF767A" w:rsidRDefault="00E16A06" w:rsidP="00502BAD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</w:tcPr>
          <w:p w:rsidR="00E16A06" w:rsidRPr="00DF767A" w:rsidRDefault="00502BAD" w:rsidP="00DF767A">
            <w:pPr>
              <w:pStyle w:val="TableParagraph"/>
              <w:tabs>
                <w:tab w:val="center" w:pos="1233"/>
              </w:tabs>
              <w:spacing w:line="274" w:lineRule="exact"/>
              <w:ind w:left="98"/>
              <w:rPr>
                <w:sz w:val="20"/>
              </w:rPr>
            </w:pPr>
            <w:r w:rsidRPr="00DF767A">
              <w:rPr>
                <w:noProof/>
                <w:sz w:val="24"/>
                <w:szCs w:val="24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E608C8" wp14:editId="5FEBAE35">
                      <wp:simplePos x="0" y="0"/>
                      <wp:positionH relativeFrom="page">
                        <wp:posOffset>487037</wp:posOffset>
                      </wp:positionH>
                      <wp:positionV relativeFrom="paragraph">
                        <wp:posOffset>-849</wp:posOffset>
                      </wp:positionV>
                      <wp:extent cx="0" cy="201484"/>
                      <wp:effectExtent l="0" t="0" r="19050" b="2730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484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CB202" id="Conector recto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5pt,-.05pt" to="3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" strokeweight=".48pt">
                      <w10:wrap anchorx="page"/>
                    </v:line>
                  </w:pict>
                </mc:Fallback>
              </mc:AlternateContent>
            </w:r>
            <w:r w:rsidR="00E16A06" w:rsidRPr="00DF767A">
              <w:rPr>
                <w:sz w:val="24"/>
              </w:rPr>
              <w:t>Final</w:t>
            </w:r>
            <w:r w:rsidR="00DF767A">
              <w:rPr>
                <w:sz w:val="24"/>
              </w:rPr>
              <w:tab/>
            </w:r>
          </w:p>
        </w:tc>
      </w:tr>
    </w:tbl>
    <w:p w:rsidR="00E16A06" w:rsidRDefault="00E16A06" w:rsidP="00E16A06">
      <w:pPr>
        <w:pStyle w:val="Textoindependiente"/>
        <w:rPr>
          <w:b/>
          <w:sz w:val="20"/>
        </w:rPr>
      </w:pPr>
    </w:p>
    <w:tbl>
      <w:tblPr>
        <w:tblStyle w:val="TableNormal"/>
        <w:tblW w:w="1057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068"/>
        <w:gridCol w:w="1599"/>
        <w:gridCol w:w="1555"/>
        <w:gridCol w:w="1124"/>
        <w:gridCol w:w="668"/>
        <w:gridCol w:w="597"/>
        <w:gridCol w:w="1398"/>
      </w:tblGrid>
      <w:tr w:rsidR="00E16A06" w:rsidRPr="005C5C18" w:rsidTr="00950354">
        <w:trPr>
          <w:trHeight w:val="230"/>
        </w:trPr>
        <w:tc>
          <w:tcPr>
            <w:tcW w:w="3631" w:type="dxa"/>
            <w:gridSpan w:val="2"/>
            <w:tcBorders>
              <w:top w:val="nil"/>
              <w:left w:val="nil"/>
            </w:tcBorders>
          </w:tcPr>
          <w:p w:rsidR="00E16A06" w:rsidRDefault="00E16A06" w:rsidP="00CF6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1" w:type="dxa"/>
            <w:gridSpan w:val="6"/>
          </w:tcPr>
          <w:p w:rsidR="00E16A06" w:rsidRDefault="00E16A06" w:rsidP="00CF6AC3">
            <w:pPr>
              <w:pStyle w:val="TableParagraph"/>
              <w:spacing w:line="210" w:lineRule="exact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Nivel de desempeño del criterio</w:t>
            </w:r>
          </w:p>
        </w:tc>
      </w:tr>
      <w:tr w:rsidR="00502BAD" w:rsidTr="00950354">
        <w:trPr>
          <w:trHeight w:val="23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10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068" w:type="dxa"/>
          </w:tcPr>
          <w:p w:rsidR="00E16A06" w:rsidRDefault="00E16A06" w:rsidP="00CF6AC3">
            <w:pPr>
              <w:pStyle w:val="TableParagraph"/>
              <w:spacing w:line="210" w:lineRule="exact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1599" w:type="dxa"/>
          </w:tcPr>
          <w:p w:rsidR="00E16A06" w:rsidRDefault="00E16A06" w:rsidP="00CF6AC3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  <w:r w:rsidR="00502BAD">
              <w:rPr>
                <w:b/>
                <w:sz w:val="20"/>
              </w:rPr>
              <w:t xml:space="preserve"> (0)</w:t>
            </w:r>
          </w:p>
        </w:tc>
        <w:tc>
          <w:tcPr>
            <w:tcW w:w="1555" w:type="dxa"/>
          </w:tcPr>
          <w:p w:rsidR="00E16A06" w:rsidRDefault="00E16A06" w:rsidP="00CF6AC3">
            <w:pPr>
              <w:pStyle w:val="TableParagraph"/>
              <w:spacing w:line="210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  <w:r w:rsidR="00502BAD">
              <w:rPr>
                <w:b/>
                <w:sz w:val="20"/>
              </w:rPr>
              <w:t xml:space="preserve"> (1)</w:t>
            </w:r>
          </w:p>
        </w:tc>
        <w:tc>
          <w:tcPr>
            <w:tcW w:w="1124" w:type="dxa"/>
          </w:tcPr>
          <w:p w:rsidR="00E16A06" w:rsidRDefault="00E16A06" w:rsidP="00CF6AC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  <w:r w:rsidR="00502BAD">
              <w:rPr>
                <w:b/>
                <w:sz w:val="20"/>
              </w:rPr>
              <w:t xml:space="preserve"> (2)</w:t>
            </w:r>
          </w:p>
        </w:tc>
        <w:tc>
          <w:tcPr>
            <w:tcW w:w="1265" w:type="dxa"/>
            <w:gridSpan w:val="2"/>
          </w:tcPr>
          <w:p w:rsidR="00E16A06" w:rsidRDefault="00E16A06" w:rsidP="00CF6AC3">
            <w:pPr>
              <w:pStyle w:val="TableParagraph"/>
              <w:spacing w:line="210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Notable</w:t>
            </w:r>
            <w:r w:rsidR="00502BAD">
              <w:rPr>
                <w:b/>
                <w:sz w:val="20"/>
              </w:rPr>
              <w:t xml:space="preserve"> (3)</w:t>
            </w:r>
          </w:p>
        </w:tc>
        <w:tc>
          <w:tcPr>
            <w:tcW w:w="1398" w:type="dxa"/>
          </w:tcPr>
          <w:p w:rsidR="00E16A06" w:rsidRDefault="00E16A06" w:rsidP="00CF6AC3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  <w:r w:rsidR="00502BAD">
              <w:rPr>
                <w:b/>
                <w:sz w:val="20"/>
              </w:rPr>
              <w:t xml:space="preserve"> (4)</w:t>
            </w:r>
          </w:p>
        </w:tc>
      </w:tr>
      <w:tr w:rsidR="00502BAD" w:rsidRPr="005C5C18" w:rsidTr="00BB0EAE">
        <w:trPr>
          <w:trHeight w:val="637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68" w:type="dxa"/>
          </w:tcPr>
          <w:p w:rsidR="00E16A06" w:rsidRDefault="00345002" w:rsidP="00502BAD">
            <w:pPr>
              <w:pStyle w:val="TableParagraph"/>
              <w:tabs>
                <w:tab w:val="left" w:pos="1784"/>
              </w:tabs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Cumplí</w:t>
            </w:r>
            <w:r w:rsidR="00E16A06">
              <w:rPr>
                <w:sz w:val="20"/>
              </w:rPr>
              <w:t xml:space="preserve"> en tiempo y forma</w:t>
            </w:r>
            <w:r w:rsidR="00E16A06">
              <w:rPr>
                <w:spacing w:val="-27"/>
                <w:sz w:val="20"/>
              </w:rPr>
              <w:t xml:space="preserve"> </w:t>
            </w:r>
            <w:r w:rsidR="00E16A06">
              <w:rPr>
                <w:spacing w:val="-5"/>
                <w:sz w:val="20"/>
              </w:rPr>
              <w:t xml:space="preserve">con </w:t>
            </w:r>
            <w:r w:rsidR="00502BAD">
              <w:rPr>
                <w:sz w:val="20"/>
              </w:rPr>
              <w:t xml:space="preserve">las </w:t>
            </w:r>
            <w:r w:rsidR="00E16A06">
              <w:rPr>
                <w:spacing w:val="-3"/>
                <w:sz w:val="20"/>
              </w:rPr>
              <w:t>actividades</w:t>
            </w:r>
            <w:r w:rsidR="00502BAD">
              <w:rPr>
                <w:spacing w:val="-3"/>
                <w:sz w:val="20"/>
              </w:rPr>
              <w:t xml:space="preserve"> </w:t>
            </w:r>
            <w:r w:rsidR="00502BAD">
              <w:rPr>
                <w:sz w:val="20"/>
              </w:rPr>
              <w:t xml:space="preserve">encomendadas </w:t>
            </w:r>
            <w:r w:rsidR="00E16A06">
              <w:rPr>
                <w:spacing w:val="-3"/>
                <w:sz w:val="20"/>
              </w:rPr>
              <w:t xml:space="preserve">alcanzando </w:t>
            </w:r>
            <w:r w:rsidR="00E16A06">
              <w:rPr>
                <w:sz w:val="20"/>
              </w:rPr>
              <w:t>los</w:t>
            </w:r>
            <w:r w:rsidR="00E16A06">
              <w:rPr>
                <w:spacing w:val="-1"/>
                <w:sz w:val="20"/>
              </w:rPr>
              <w:t xml:space="preserve"> </w:t>
            </w:r>
            <w:r w:rsidR="00E16A06">
              <w:rPr>
                <w:sz w:val="20"/>
              </w:rPr>
              <w:t>objetivos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68" w:type="dxa"/>
          </w:tcPr>
          <w:p w:rsidR="00E16A06" w:rsidRDefault="00DF767A" w:rsidP="00502BAD">
            <w:pPr>
              <w:pStyle w:val="TableParagraph"/>
              <w:spacing w:line="230" w:lineRule="exact"/>
              <w:ind w:left="107" w:right="80"/>
              <w:jc w:val="both"/>
              <w:rPr>
                <w:sz w:val="20"/>
              </w:rPr>
            </w:pPr>
            <w:r w:rsidRPr="00DF767A">
              <w:rPr>
                <w:sz w:val="20"/>
              </w:rPr>
              <w:t>Trabajé en equipo y me adapté a nuevas situaciones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68" w:type="dxa"/>
          </w:tcPr>
          <w:p w:rsidR="00E16A06" w:rsidRDefault="00345002" w:rsidP="00502BAD">
            <w:pPr>
              <w:pStyle w:val="TableParagraph"/>
              <w:tabs>
                <w:tab w:val="left" w:pos="1057"/>
                <w:tab w:val="left" w:pos="2097"/>
                <w:tab w:val="left" w:pos="2551"/>
              </w:tabs>
              <w:spacing w:line="230" w:lineRule="exact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Mostré</w:t>
            </w:r>
            <w:r w:rsidR="00E16A06">
              <w:rPr>
                <w:sz w:val="20"/>
              </w:rPr>
              <w:tab/>
              <w:t>liderazgo</w:t>
            </w:r>
            <w:r w:rsidR="00E16A06">
              <w:rPr>
                <w:sz w:val="20"/>
              </w:rPr>
              <w:tab/>
              <w:t>en</w:t>
            </w:r>
            <w:r w:rsidR="00E16A06">
              <w:rPr>
                <w:sz w:val="20"/>
              </w:rPr>
              <w:tab/>
            </w:r>
            <w:r w:rsidR="00E16A06">
              <w:rPr>
                <w:spacing w:val="-7"/>
                <w:sz w:val="20"/>
              </w:rPr>
              <w:t xml:space="preserve">las </w:t>
            </w:r>
            <w:r w:rsidR="00E16A06">
              <w:rPr>
                <w:sz w:val="20"/>
              </w:rPr>
              <w:t>actividades</w:t>
            </w:r>
            <w:r w:rsidR="00E16A06">
              <w:rPr>
                <w:spacing w:val="-2"/>
                <w:sz w:val="20"/>
              </w:rPr>
              <w:t xml:space="preserve"> </w:t>
            </w:r>
            <w:r w:rsidR="00E16A06">
              <w:rPr>
                <w:sz w:val="20"/>
              </w:rPr>
              <w:t>encomendadas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tabs>
                <w:tab w:val="left" w:pos="1138"/>
              </w:tabs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8" w:type="dxa"/>
          </w:tcPr>
          <w:p w:rsidR="00E16A06" w:rsidRDefault="00DC131A" w:rsidP="00502BAD">
            <w:pPr>
              <w:pStyle w:val="TableParagraph"/>
              <w:spacing w:line="230" w:lineRule="exact"/>
              <w:ind w:left="107" w:right="100"/>
              <w:jc w:val="both"/>
              <w:rPr>
                <w:sz w:val="20"/>
              </w:rPr>
            </w:pPr>
            <w:r w:rsidRPr="00DC131A">
              <w:rPr>
                <w:sz w:val="20"/>
              </w:rPr>
              <w:t>Organicé mi tiempo y trabajé de manera proactiva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937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68" w:type="dxa"/>
          </w:tcPr>
          <w:p w:rsidR="00E16A06" w:rsidRDefault="00DC131A" w:rsidP="00345002">
            <w:pPr>
              <w:pStyle w:val="TableParagraph"/>
              <w:tabs>
                <w:tab w:val="left" w:pos="1903"/>
              </w:tabs>
              <w:ind w:left="107" w:right="101"/>
              <w:jc w:val="both"/>
              <w:rPr>
                <w:sz w:val="20"/>
              </w:rPr>
            </w:pPr>
            <w:r w:rsidRPr="00DC131A">
              <w:rPr>
                <w:sz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696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68" w:type="dxa"/>
          </w:tcPr>
          <w:p w:rsidR="00E16A06" w:rsidRDefault="00DC131A" w:rsidP="00DC131A">
            <w:pPr>
              <w:pStyle w:val="TableParagraph"/>
              <w:tabs>
                <w:tab w:val="left" w:pos="1726"/>
              </w:tabs>
              <w:spacing w:line="230" w:lineRule="exact"/>
              <w:ind w:left="107" w:right="101"/>
              <w:jc w:val="both"/>
              <w:rPr>
                <w:sz w:val="20"/>
              </w:rPr>
            </w:pPr>
            <w:r w:rsidRPr="00DC131A">
              <w:rPr>
                <w:sz w:val="20"/>
              </w:rPr>
              <w:t>Realicé sugerencias innovadoras en beneficio o mejora del programa en el que participé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5C5C18" w:rsidTr="00BB0EAE">
        <w:trPr>
          <w:trHeight w:val="706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068" w:type="dxa"/>
          </w:tcPr>
          <w:p w:rsidR="00E16A06" w:rsidRDefault="00DC131A" w:rsidP="00502BAD">
            <w:pPr>
              <w:pStyle w:val="TableParagraph"/>
              <w:tabs>
                <w:tab w:val="left" w:pos="1806"/>
              </w:tabs>
              <w:spacing w:line="237" w:lineRule="auto"/>
              <w:ind w:left="107" w:right="101"/>
              <w:jc w:val="both"/>
              <w:rPr>
                <w:sz w:val="20"/>
              </w:rPr>
            </w:pPr>
            <w:r w:rsidRPr="00DC131A">
              <w:rPr>
                <w:sz w:val="20"/>
              </w:rPr>
              <w:t>Tuve iniciativa para ayudar en las actividades encomendadas y mostré espíritu de servicio.</w:t>
            </w:r>
          </w:p>
        </w:tc>
        <w:tc>
          <w:tcPr>
            <w:tcW w:w="1599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BB0EAE" w:rsidRDefault="00E16A06" w:rsidP="00BB0E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50354" w:rsidRPr="00E16A06" w:rsidTr="00BB0EAE">
        <w:trPr>
          <w:trHeight w:val="314"/>
        </w:trPr>
        <w:tc>
          <w:tcPr>
            <w:tcW w:w="8577" w:type="dxa"/>
            <w:gridSpan w:val="6"/>
          </w:tcPr>
          <w:p w:rsidR="00950354" w:rsidRPr="00502BAD" w:rsidRDefault="00950354" w:rsidP="00950354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edio G</w:t>
            </w:r>
            <w:r w:rsidRPr="00502BAD">
              <w:rPr>
                <w:b/>
                <w:sz w:val="24"/>
                <w:szCs w:val="24"/>
              </w:rPr>
              <w:t>eneral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95" w:type="dxa"/>
            <w:gridSpan w:val="2"/>
            <w:vAlign w:val="center"/>
          </w:tcPr>
          <w:p w:rsidR="00950354" w:rsidRPr="00502BAD" w:rsidRDefault="00950354" w:rsidP="00BB0E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16A06" w:rsidRPr="005C5C18" w:rsidTr="00950354">
        <w:trPr>
          <w:trHeight w:val="2760"/>
        </w:trPr>
        <w:tc>
          <w:tcPr>
            <w:tcW w:w="10572" w:type="dxa"/>
            <w:gridSpan w:val="8"/>
          </w:tcPr>
          <w:p w:rsidR="00E16A06" w:rsidRDefault="00E16A06" w:rsidP="00CF6AC3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16A06" w:rsidRPr="00502BAD" w:rsidRDefault="00E16A06" w:rsidP="00CF6AC3">
            <w:pPr>
              <w:pStyle w:val="TableParagraph"/>
              <w:tabs>
                <w:tab w:val="left" w:pos="8954"/>
              </w:tabs>
              <w:ind w:left="1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Observacion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5):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502BAD">
              <w:rPr>
                <w:b/>
                <w:sz w:val="20"/>
                <w:u w:val="single"/>
              </w:rPr>
              <w:tab/>
            </w:r>
            <w:r w:rsidR="00502BAD">
              <w:rPr>
                <w:b/>
                <w:sz w:val="20"/>
                <w:u w:val="single"/>
              </w:rPr>
              <w:t xml:space="preserve">                   </w:t>
            </w:r>
          </w:p>
          <w:p w:rsidR="00E16A06" w:rsidRPr="00502BAD" w:rsidRDefault="00E16A06" w:rsidP="00CF6AC3">
            <w:pPr>
              <w:pStyle w:val="TableParagraph"/>
              <w:spacing w:before="3"/>
              <w:rPr>
                <w:b/>
                <w:sz w:val="18"/>
                <w:u w:val="single"/>
              </w:rPr>
            </w:pPr>
          </w:p>
          <w:p w:rsidR="00E16A06" w:rsidRPr="00502BAD" w:rsidRDefault="00E16A06" w:rsidP="00CF6AC3">
            <w:pPr>
              <w:pStyle w:val="TableParagraph"/>
              <w:spacing w:line="20" w:lineRule="exact"/>
              <w:ind w:left="96"/>
              <w:rPr>
                <w:sz w:val="2"/>
                <w:u w:val="single"/>
              </w:rPr>
            </w:pPr>
            <w:r w:rsidRPr="00502BAD">
              <w:rPr>
                <w:noProof/>
                <w:sz w:val="2"/>
                <w:u w:val="single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38136F54" wp14:editId="5CA2AC6D">
                      <wp:extent cx="5579110" cy="11430"/>
                      <wp:effectExtent l="11430" t="5715" r="10160" b="190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9110" cy="11430"/>
                                <a:chOff x="0" y="0"/>
                                <a:chExt cx="8786" cy="18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5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1" y="9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0FD6C" id="Grupo 5" o:spid="_x0000_s1026" style="width:439.3pt;height:.9pt;mso-position-horizontal-relative:char;mso-position-vertical-relative:line" coordsize="878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">
                      <v:line id="Line 7" o:spid="_x0000_s1027" style="position:absolute;visibility:visible;mso-wrap-style:square" from="0,9" to="455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f6sMAAADaAAAADwAAAGRycy9kb3ducmV2LnhtbESPQWvCQBSE74L/YXlCb7qxBZHUVcRS&#10;KPRkrJDcHtnXTTD7Nu6uJv333YLQ4zAz3zCb3Wg7cScfWscKlosMBHHtdMtGwdfpfb4GESKyxs4x&#10;KfihALvtdLLBXLuBj3QvohEJwiFHBU2MfS5lqBuyGBauJ07et/MWY5LeSO1xSHDbyecsW0mLLaeF&#10;Bns6NFRfiptVcK3O6/7tZqqyOr58Ln0xlKYclHqajftXEJHG+B9+tD+0ghX8XU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3+rDAAAA2gAAAA8AAAAAAAAAAAAA&#10;AAAAoQIAAGRycy9kb3ducmV2LnhtbFBLBQYAAAAABAAEAPkAAACRAwAAAAA=&#10;" strokeweight=".31272mm"/>
                      <v:line id="Line 8" o:spid="_x0000_s1028" style="position:absolute;visibility:visible;mso-wrap-style:square" from="4561,9" to="878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in8IAAADbAAAADwAAAGRycy9kb3ducmV2LnhtbERP32vCMBB+H+x/CDfY20zdRKQzypgM&#10;BnuyOmjfjuZMi82lJtHW/94Ig73dx/fzluvRduJCPrSOFUwnGQji2umWjYL97utlASJEZI2dY1Jw&#10;pQDr1ePDEnPtBt7SpYhGpBAOOSpoYuxzKUPdkMUwcT1x4g7OW4wJeiO1xyGF206+ZtlcWmw5NTTY&#10;02dD9bE4WwWn6nfRb86mKqvt28/UF0NpykGp56fx4x1EpDH+i//c3zrNn8H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ain8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E16A06" w:rsidRPr="00502BAD" w:rsidRDefault="00E16A06" w:rsidP="00CF6AC3">
            <w:pPr>
              <w:pStyle w:val="TableParagraph"/>
              <w:spacing w:before="3"/>
              <w:rPr>
                <w:b/>
                <w:sz w:val="18"/>
                <w:u w:val="single"/>
              </w:rPr>
            </w:pPr>
          </w:p>
          <w:p w:rsidR="00E16A06" w:rsidRPr="00502BAD" w:rsidRDefault="00253677" w:rsidP="00CF6AC3">
            <w:pPr>
              <w:pStyle w:val="TableParagraph"/>
              <w:spacing w:line="20" w:lineRule="exact"/>
              <w:ind w:left="96"/>
              <w:rPr>
                <w:sz w:val="2"/>
                <w:u w:val="single"/>
              </w:rPr>
            </w:pPr>
            <w:r w:rsidRPr="00253677">
              <w:rPr>
                <w:b/>
                <w:noProof/>
                <w:sz w:val="20"/>
                <w:lang w:val="es-MX" w:eastAsia="es-MX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09E83A" wp14:editId="091ECABF">
                      <wp:simplePos x="0" y="0"/>
                      <wp:positionH relativeFrom="column">
                        <wp:posOffset>42086</wp:posOffset>
                      </wp:positionH>
                      <wp:positionV relativeFrom="paragraph">
                        <wp:posOffset>83590</wp:posOffset>
                      </wp:positionV>
                      <wp:extent cx="6429375" cy="437515"/>
                      <wp:effectExtent l="0" t="0" r="9525" b="63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677" w:rsidRPr="00253677" w:rsidRDefault="00253677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253677">
                                    <w:rPr>
                                      <w:b/>
                                      <w:lang w:val="es-MX"/>
                                    </w:rPr>
                                    <w:t>Nota:</w:t>
                                  </w:r>
                                  <w:r w:rsidRPr="00253677">
                                    <w:rPr>
                                      <w:lang w:val="es-MX"/>
                                    </w:rPr>
                                    <w:t xml:space="preserve"> esta evaluación deberá ser entregada con cad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a reporte Bimestral y al terminó</w:t>
                                  </w:r>
                                  <w:r w:rsidRPr="00253677">
                                    <w:rPr>
                                      <w:lang w:val="es-MX"/>
                                    </w:rPr>
                                    <w:t xml:space="preserve"> del servicio social, con el Informe Final.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E8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3pt;margin-top:6.6pt;width:506.25pt;height:3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mCJg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" stroked="f">
                      <v:textbox>
                        <w:txbxContent>
                          <w:p w:rsidR="00253677" w:rsidRPr="00253677" w:rsidRDefault="00253677">
                            <w:pPr>
                              <w:rPr>
                                <w:lang w:val="es-MX"/>
                              </w:rPr>
                            </w:pPr>
                            <w:r w:rsidRPr="00253677">
                              <w:rPr>
                                <w:b/>
                                <w:lang w:val="es-MX"/>
                              </w:rPr>
                              <w:t>Nota:</w:t>
                            </w:r>
                            <w:r w:rsidRPr="00253677">
                              <w:rPr>
                                <w:lang w:val="es-MX"/>
                              </w:rPr>
                              <w:t xml:space="preserve"> esta evaluación deberá ser entregada con cad</w:t>
                            </w:r>
                            <w:r>
                              <w:rPr>
                                <w:lang w:val="es-MX"/>
                              </w:rPr>
                              <w:t>a reporte Bimestral y al terminó</w:t>
                            </w:r>
                            <w:r w:rsidRPr="00253677">
                              <w:rPr>
                                <w:lang w:val="es-MX"/>
                              </w:rPr>
                              <w:t xml:space="preserve"> del servicio social, con el Informe Final.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6A06" w:rsidRPr="00502BAD">
              <w:rPr>
                <w:noProof/>
                <w:sz w:val="2"/>
                <w:u w:val="single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756E116F" wp14:editId="1A9FB5AE">
                      <wp:extent cx="5575300" cy="11430"/>
                      <wp:effectExtent l="11430" t="5715" r="13970" b="1905"/>
                      <wp:docPr id="15" name="Gru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0" cy="11430"/>
                                <a:chOff x="0" y="0"/>
                                <a:chExt cx="8780" cy="18"/>
                              </a:xfrm>
                            </wpg:grpSpPr>
                            <wps:wsp>
                              <wps:cNvPr id="1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599ED" id="Grupo 15" o:spid="_x0000_s1026" style="width:439pt;height:.9pt;mso-position-horizontal-relative:char;mso-position-vertical-relative:line" coordsize="878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">
                      <v:line id="Line 5" o:spid="_x0000_s1027" style="position:absolute;visibility:visible;mso-wrap-style:square" from="0,9" to="87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Q86MIAAADbAAAADwAAAGRycy9kb3ducmV2LnhtbERP32vCMBB+H+x/CDfY20zdQKUzypgM&#10;BnuyOmjfjuZMi82lJtHW/94Ig73dx/fzluvRduJCPrSOFUwnGQji2umWjYL97utlASJEZI2dY1Jw&#10;pQDr1ePDEnPtBt7SpYhGpBAOOSpoYuxzKUPdkMUwcT1x4g7OW4wJeiO1xyGF206+ZtlMWmw5NTTY&#10;02dD9bE4WwWn6nfRb86mKqvt28/UF0NpykGp56fx4x1EpDH+i//c3zrNn8P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Q86M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E16A06" w:rsidRDefault="00E16A06" w:rsidP="00CF6AC3">
            <w:pPr>
              <w:pStyle w:val="TableParagraph"/>
              <w:rPr>
                <w:b/>
                <w:sz w:val="20"/>
              </w:rPr>
            </w:pPr>
          </w:p>
          <w:p w:rsidR="00E16A06" w:rsidRDefault="00E16A06" w:rsidP="00CF6AC3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16A06" w:rsidRDefault="00E16A06" w:rsidP="00345002">
            <w:pPr>
              <w:pStyle w:val="TableParagraph"/>
              <w:spacing w:line="20" w:lineRule="exact"/>
              <w:ind w:left="206"/>
              <w:jc w:val="center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25313291" wp14:editId="6B6DA4BD">
                      <wp:extent cx="2399030" cy="8255"/>
                      <wp:effectExtent l="11430" t="9525" r="8890" b="127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9030" cy="8255"/>
                                <a:chOff x="0" y="0"/>
                                <a:chExt cx="3778" cy="13"/>
                              </a:xfrm>
                            </wpg:grpSpPr>
                            <wps:wsp>
                              <wps:cNvPr id="1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374DB" id="Grupo 18" o:spid="_x0000_s1026" style="width:188.9pt;height:.65pt;mso-position-horizontal-relative:char;mso-position-vertical-relative:line" coordsize="37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">
                      <v:line id="Line 3" o:spid="_x0000_s1027" style="position:absolute;visibility:visible;mso-wrap-style:square" from="0,6" to="37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GqsMAAADbAAAADwAAAGRycy9kb3ducmV2LnhtbERPTWvCQBC9F/wPywje6qYqYqOboEJA&#10;LAqNheJtyI5JaHY2ZFeT/vtuodDbPN7nbNLBNOJBnastK3iZRiCIC6trLhV8XLLnFQjnkTU2lknB&#10;NzlIk9HTBmNte36nR+5LEULYxaig8r6NpXRFRQbd1LbEgbvZzqAPsCul7rAP4aaRsyhaSoM1h4YK&#10;W9pXVHzld6Mgp3mvy/Zy3b4tsmO2O89X19OnUpPxsF2D8DT4f/Gf+6DD/Ff4/SUcIJ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OxqrDAAAA2wAAAA8AAAAAAAAAAAAA&#10;AAAAoQIAAGRycy9kb3ducmV2LnhtbFBLBQYAAAAABAAEAPkAAACRAwAAAAA=&#10;" strokeweight=".22136mm"/>
                      <w10:anchorlock/>
                    </v:group>
                  </w:pict>
                </mc:Fallback>
              </mc:AlternateContent>
            </w:r>
          </w:p>
          <w:p w:rsidR="00E16A06" w:rsidRPr="00253677" w:rsidRDefault="00345002" w:rsidP="00345002">
            <w:pPr>
              <w:pStyle w:val="TableParagraph"/>
              <w:tabs>
                <w:tab w:val="left" w:pos="6507"/>
                <w:tab w:val="left" w:pos="7030"/>
              </w:tabs>
              <w:ind w:left="1674" w:right="576" w:hanging="1433"/>
              <w:jc w:val="center"/>
              <w:rPr>
                <w:sz w:val="20"/>
              </w:rPr>
            </w:pPr>
            <w:r>
              <w:rPr>
                <w:sz w:val="20"/>
              </w:rPr>
              <w:t>Nombre</w:t>
            </w:r>
            <w:r w:rsidR="00E16A06">
              <w:rPr>
                <w:sz w:val="20"/>
              </w:rPr>
              <w:t xml:space="preserve"> y firma del</w:t>
            </w:r>
            <w:r w:rsidR="00E16A06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prestador de servicio social</w:t>
            </w:r>
          </w:p>
          <w:p w:rsidR="00E16A06" w:rsidRDefault="00E16A06" w:rsidP="00CF6AC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c.c.p. Oficina de Servicio Social</w:t>
            </w:r>
          </w:p>
        </w:tc>
      </w:tr>
    </w:tbl>
    <w:p w:rsidR="00F42E0B" w:rsidRPr="0051631F" w:rsidRDefault="00F42E0B" w:rsidP="00345002">
      <w:pPr>
        <w:rPr>
          <w:rFonts w:ascii="Arial" w:hAnsi="Arial" w:cs="Arial"/>
          <w:sz w:val="24"/>
          <w:szCs w:val="20"/>
          <w:lang w:val="es-MX"/>
        </w:rPr>
      </w:pPr>
    </w:p>
    <w:sectPr w:rsidR="00F42E0B" w:rsidRPr="0051631F" w:rsidSect="005C5C18">
      <w:headerReference w:type="default" r:id="rId8"/>
      <w:footerReference w:type="default" r:id="rId9"/>
      <w:pgSz w:w="12260" w:h="15860"/>
      <w:pgMar w:top="640" w:right="1000" w:bottom="780" w:left="940" w:header="142" w:footer="6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36" w:rsidRDefault="00C31A36" w:rsidP="00F9110E">
      <w:pPr>
        <w:spacing w:after="0" w:line="240" w:lineRule="auto"/>
      </w:pPr>
      <w:r>
        <w:separator/>
      </w:r>
    </w:p>
  </w:endnote>
  <w:endnote w:type="continuationSeparator" w:id="0">
    <w:p w:rsidR="00C31A36" w:rsidRDefault="00C31A36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18" w:rsidRPr="005C5C18" w:rsidRDefault="005C5C18" w:rsidP="005C5C18">
    <w:pPr>
      <w:spacing w:line="240" w:lineRule="auto"/>
      <w:rPr>
        <w:rFonts w:ascii="Arial" w:hAnsi="Arial" w:cs="Arial"/>
        <w:b/>
        <w:sz w:val="18"/>
        <w:szCs w:val="18"/>
        <w:lang w:val="es-MX"/>
      </w:rPr>
    </w:pPr>
    <w:r w:rsidRPr="005C5C18">
      <w:rPr>
        <w:rFonts w:ascii="Arial" w:hAnsi="Arial" w:cs="Arial"/>
        <w:b/>
        <w:sz w:val="18"/>
        <w:szCs w:val="18"/>
        <w:lang w:val="es-MX"/>
      </w:rPr>
      <w:t>Toda copia en Papel es un “Documento No Controlado” a excepción del original</w:t>
    </w:r>
  </w:p>
  <w:p w:rsidR="005C5C18" w:rsidRPr="002814DC" w:rsidRDefault="005C5C18" w:rsidP="005C5C18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DF4DA4" w:rsidRPr="005C5C18" w:rsidRDefault="005C5C18" w:rsidP="005C5C18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0D0730"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6550</wp:posOffset>
              </wp:positionH>
              <wp:positionV relativeFrom="page">
                <wp:posOffset>9473565</wp:posOffset>
              </wp:positionV>
              <wp:extent cx="463550" cy="127000"/>
              <wp:effectExtent l="0" t="0" r="1270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4" w:rsidRDefault="00DF4DA4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26.5pt;margin-top:745.95pt;width:36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" filled="f" stroked="f">
              <v:textbox inset="0,0,0,0">
                <w:txbxContent>
                  <w:p w:rsidR="00DF4DA4" w:rsidRDefault="00DF4DA4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36" w:rsidRDefault="00C31A36" w:rsidP="00F9110E">
      <w:pPr>
        <w:spacing w:after="0" w:line="240" w:lineRule="auto"/>
      </w:pPr>
      <w:r>
        <w:separator/>
      </w:r>
    </w:p>
  </w:footnote>
  <w:footnote w:type="continuationSeparator" w:id="0">
    <w:p w:rsidR="00C31A36" w:rsidRDefault="00C31A36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5C5C18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9434BB9" wp14:editId="75BCB0A0">
                <wp:extent cx="1150536" cy="649963"/>
                <wp:effectExtent l="0" t="0" r="0" b="0"/>
                <wp:docPr id="11" name="Imagen 11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5C5C18" w:rsidRPr="005C5C18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</w:pPr>
          <w:r w:rsidRPr="005C5C18"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62D0E1B5" wp14:editId="026FD910">
                <wp:extent cx="902201" cy="385677"/>
                <wp:effectExtent l="0" t="0" r="0" b="0"/>
                <wp:docPr id="12" name="Imagen 12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C18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5C5C18" w:rsidRPr="005C5C18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C5C18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Anexo XXIV. Formato de Autoevaluación Cualitativa del Prestador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7E6FB67" wp14:editId="134767EE">
                <wp:extent cx="1109241" cy="241097"/>
                <wp:effectExtent l="0" t="0" r="0" b="6985"/>
                <wp:docPr id="13" name="Imagen 13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C18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5C5C18" w:rsidRPr="005C5C18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C5C18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Fecha: 08/01/202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5C5C18" w:rsidRPr="00C15E8B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5C5C18" w:rsidRPr="005C5C18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5C5C18" w:rsidRPr="005C5C18" w:rsidRDefault="005C5C18" w:rsidP="005C5C18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C5C18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Referencia a la Norma: </w:t>
          </w:r>
          <w:r w:rsidRPr="005C5C18">
            <w:rPr>
              <w:lang w:val="es-MX"/>
            </w:rPr>
            <w:t xml:space="preserve"> </w:t>
          </w:r>
          <w:r w:rsidRPr="005C5C18">
            <w:rPr>
              <w:rFonts w:ascii="Arial" w:hAnsi="Arial" w:cs="Arial"/>
              <w:bCs/>
              <w:sz w:val="24"/>
              <w:szCs w:val="24"/>
              <w:lang w:val="es-MX" w:eastAsia="es-MX"/>
            </w:rPr>
            <w:t>ISO 9001:2015 (8.1, 8.2.2)</w:t>
          </w:r>
        </w:p>
      </w:tc>
    </w:tr>
    <w:bookmarkEnd w:id="1"/>
  </w:tbl>
  <w:p w:rsidR="00CA675C" w:rsidRDefault="00CA675C" w:rsidP="005C5C18">
    <w:pPr>
      <w:pStyle w:val="Encabezado"/>
      <w:rPr>
        <w:lang w:val="es-MX"/>
      </w:rPr>
    </w:pPr>
  </w:p>
  <w:p w:rsidR="005C5C18" w:rsidRPr="004E4A4C" w:rsidRDefault="005C5C18" w:rsidP="005C5C18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 w15:restartNumberingAfterBreak="0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0EDB18B9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 w15:restartNumberingAfterBreak="0">
    <w:nsid w:val="223C7EA4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" w15:restartNumberingAfterBreak="0">
    <w:nsid w:val="2A5D7397"/>
    <w:multiLevelType w:val="hybridMultilevel"/>
    <w:tmpl w:val="4B64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48732A27"/>
    <w:multiLevelType w:val="hybridMultilevel"/>
    <w:tmpl w:val="AC9C715E"/>
    <w:lvl w:ilvl="0" w:tplc="B38C959A">
      <w:start w:val="2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5" w15:restartNumberingAfterBreak="0">
    <w:nsid w:val="4AFB5488"/>
    <w:multiLevelType w:val="hybridMultilevel"/>
    <w:tmpl w:val="F2346552"/>
    <w:lvl w:ilvl="0" w:tplc="77906654">
      <w:start w:val="1"/>
      <w:numFmt w:val="decimal"/>
      <w:lvlText w:val="%1."/>
      <w:lvlJc w:val="left"/>
      <w:pPr>
        <w:ind w:left="163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 w15:restartNumberingAfterBreak="0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7" w15:restartNumberingAfterBreak="0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8" w15:restartNumberingAfterBreak="0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2AD9"/>
    <w:multiLevelType w:val="hybridMultilevel"/>
    <w:tmpl w:val="EC5C0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131B"/>
    <w:multiLevelType w:val="hybridMultilevel"/>
    <w:tmpl w:val="943C24D2"/>
    <w:lvl w:ilvl="0" w:tplc="F490E254">
      <w:start w:val="3"/>
      <w:numFmt w:val="upperLetter"/>
      <w:lvlText w:val="%1"/>
      <w:lvlJc w:val="left"/>
      <w:pPr>
        <w:ind w:left="977" w:hanging="576"/>
      </w:pPr>
      <w:rPr>
        <w:rFonts w:hint="default"/>
        <w:lang w:val="es-ES" w:eastAsia="es-ES" w:bidi="es-ES"/>
      </w:rPr>
    </w:lvl>
    <w:lvl w:ilvl="1" w:tplc="6FCEC2CE">
      <w:numFmt w:val="none"/>
      <w:lvlText w:val=""/>
      <w:lvlJc w:val="left"/>
      <w:pPr>
        <w:tabs>
          <w:tab w:val="num" w:pos="360"/>
        </w:tabs>
      </w:pPr>
    </w:lvl>
    <w:lvl w:ilvl="2" w:tplc="CF78CCFE">
      <w:numFmt w:val="none"/>
      <w:lvlText w:val=""/>
      <w:lvlJc w:val="left"/>
      <w:pPr>
        <w:tabs>
          <w:tab w:val="num" w:pos="360"/>
        </w:tabs>
      </w:pPr>
    </w:lvl>
    <w:lvl w:ilvl="3" w:tplc="CF5455E0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4" w:tplc="D3F2A12E">
      <w:numFmt w:val="bullet"/>
      <w:lvlText w:val="•"/>
      <w:lvlJc w:val="left"/>
      <w:pPr>
        <w:ind w:left="4266" w:hanging="360"/>
      </w:pPr>
      <w:rPr>
        <w:rFonts w:hint="default"/>
        <w:lang w:val="es-ES" w:eastAsia="es-ES" w:bidi="es-ES"/>
      </w:rPr>
    </w:lvl>
    <w:lvl w:ilvl="5" w:tplc="CAF6C2E0">
      <w:numFmt w:val="bullet"/>
      <w:lvlText w:val="•"/>
      <w:lvlJc w:val="left"/>
      <w:pPr>
        <w:ind w:left="5195" w:hanging="360"/>
      </w:pPr>
      <w:rPr>
        <w:rFonts w:hint="default"/>
        <w:lang w:val="es-ES" w:eastAsia="es-ES" w:bidi="es-ES"/>
      </w:rPr>
    </w:lvl>
    <w:lvl w:ilvl="6" w:tplc="86EA4C80">
      <w:numFmt w:val="bullet"/>
      <w:lvlText w:val="•"/>
      <w:lvlJc w:val="left"/>
      <w:pPr>
        <w:ind w:left="6124" w:hanging="360"/>
      </w:pPr>
      <w:rPr>
        <w:rFonts w:hint="default"/>
        <w:lang w:val="es-ES" w:eastAsia="es-ES" w:bidi="es-ES"/>
      </w:rPr>
    </w:lvl>
    <w:lvl w:ilvl="7" w:tplc="43C44218">
      <w:numFmt w:val="bullet"/>
      <w:lvlText w:val="•"/>
      <w:lvlJc w:val="left"/>
      <w:pPr>
        <w:ind w:left="7053" w:hanging="360"/>
      </w:pPr>
      <w:rPr>
        <w:rFonts w:hint="default"/>
        <w:lang w:val="es-ES" w:eastAsia="es-ES" w:bidi="es-ES"/>
      </w:rPr>
    </w:lvl>
    <w:lvl w:ilvl="8" w:tplc="0FE06942">
      <w:numFmt w:val="bullet"/>
      <w:lvlText w:val="•"/>
      <w:lvlJc w:val="left"/>
      <w:pPr>
        <w:ind w:left="7982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2" w15:restartNumberingAfterBreak="0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" w15:restartNumberingAfterBreak="0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4" w15:restartNumberingAfterBreak="0">
    <w:nsid w:val="76945850"/>
    <w:multiLevelType w:val="hybridMultilevel"/>
    <w:tmpl w:val="6426A0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4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19"/>
  </w:num>
  <w:num w:numId="23">
    <w:abstractNumId w:val="20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D7"/>
    <w:rsid w:val="00010B97"/>
    <w:rsid w:val="00047637"/>
    <w:rsid w:val="00057A5F"/>
    <w:rsid w:val="00093258"/>
    <w:rsid w:val="0009475B"/>
    <w:rsid w:val="000A2FDA"/>
    <w:rsid w:val="000C083C"/>
    <w:rsid w:val="000D0730"/>
    <w:rsid w:val="000E5690"/>
    <w:rsid w:val="000F202F"/>
    <w:rsid w:val="000F3815"/>
    <w:rsid w:val="000F399F"/>
    <w:rsid w:val="00175C3F"/>
    <w:rsid w:val="001C36F9"/>
    <w:rsid w:val="00253677"/>
    <w:rsid w:val="0025424A"/>
    <w:rsid w:val="0025500A"/>
    <w:rsid w:val="00310AA8"/>
    <w:rsid w:val="00336147"/>
    <w:rsid w:val="00345002"/>
    <w:rsid w:val="00363890"/>
    <w:rsid w:val="003645D3"/>
    <w:rsid w:val="0038095E"/>
    <w:rsid w:val="003E05A1"/>
    <w:rsid w:val="00402B8A"/>
    <w:rsid w:val="00422BF1"/>
    <w:rsid w:val="004369CE"/>
    <w:rsid w:val="00465EDD"/>
    <w:rsid w:val="00471C43"/>
    <w:rsid w:val="004A25B1"/>
    <w:rsid w:val="004B2FE4"/>
    <w:rsid w:val="004C7303"/>
    <w:rsid w:val="004E4A4C"/>
    <w:rsid w:val="00502BAD"/>
    <w:rsid w:val="0051631F"/>
    <w:rsid w:val="00537D06"/>
    <w:rsid w:val="00575E7A"/>
    <w:rsid w:val="00580EAB"/>
    <w:rsid w:val="005C5C18"/>
    <w:rsid w:val="005F1B57"/>
    <w:rsid w:val="00630E9C"/>
    <w:rsid w:val="00631ED1"/>
    <w:rsid w:val="006B051B"/>
    <w:rsid w:val="00702216"/>
    <w:rsid w:val="0073099A"/>
    <w:rsid w:val="00732EF4"/>
    <w:rsid w:val="0074580D"/>
    <w:rsid w:val="007605F7"/>
    <w:rsid w:val="00784031"/>
    <w:rsid w:val="00793BAC"/>
    <w:rsid w:val="007B529E"/>
    <w:rsid w:val="008204AC"/>
    <w:rsid w:val="008255B1"/>
    <w:rsid w:val="008A0DE4"/>
    <w:rsid w:val="008B2CCD"/>
    <w:rsid w:val="008B519B"/>
    <w:rsid w:val="008C7BC9"/>
    <w:rsid w:val="00950354"/>
    <w:rsid w:val="009519F5"/>
    <w:rsid w:val="009B7CE6"/>
    <w:rsid w:val="009F6C1D"/>
    <w:rsid w:val="00A07661"/>
    <w:rsid w:val="00A360C6"/>
    <w:rsid w:val="00A452ED"/>
    <w:rsid w:val="00A72CD0"/>
    <w:rsid w:val="00AA619D"/>
    <w:rsid w:val="00AC5793"/>
    <w:rsid w:val="00B3746B"/>
    <w:rsid w:val="00B43ED7"/>
    <w:rsid w:val="00B63666"/>
    <w:rsid w:val="00B63FFA"/>
    <w:rsid w:val="00B7510C"/>
    <w:rsid w:val="00B877CE"/>
    <w:rsid w:val="00BB0EAE"/>
    <w:rsid w:val="00BB6FB2"/>
    <w:rsid w:val="00BC443A"/>
    <w:rsid w:val="00BD7488"/>
    <w:rsid w:val="00BE0CCF"/>
    <w:rsid w:val="00C010B8"/>
    <w:rsid w:val="00C112A4"/>
    <w:rsid w:val="00C31A36"/>
    <w:rsid w:val="00C933BC"/>
    <w:rsid w:val="00CA675C"/>
    <w:rsid w:val="00CF0C30"/>
    <w:rsid w:val="00D01B38"/>
    <w:rsid w:val="00D111D4"/>
    <w:rsid w:val="00D41DB0"/>
    <w:rsid w:val="00D44194"/>
    <w:rsid w:val="00D6767E"/>
    <w:rsid w:val="00D82455"/>
    <w:rsid w:val="00D9522C"/>
    <w:rsid w:val="00DC131A"/>
    <w:rsid w:val="00DD4E18"/>
    <w:rsid w:val="00DD59C6"/>
    <w:rsid w:val="00DF4DA4"/>
    <w:rsid w:val="00DF6F9C"/>
    <w:rsid w:val="00DF767A"/>
    <w:rsid w:val="00E16A06"/>
    <w:rsid w:val="00E62E97"/>
    <w:rsid w:val="00E7422E"/>
    <w:rsid w:val="00EA743A"/>
    <w:rsid w:val="00ED0399"/>
    <w:rsid w:val="00EF475E"/>
    <w:rsid w:val="00F15E67"/>
    <w:rsid w:val="00F42E0B"/>
    <w:rsid w:val="00F9110E"/>
    <w:rsid w:val="00F9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5DC4"/>
  <w15:docId w15:val="{66F465C9-50CF-4351-A5B6-C9A6EC4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E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E0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16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6A06"/>
    <w:pPr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1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0994-A0E3-4C8E-9D9E-DD813F9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EDITH ZALETA DELGADO</dc:creator>
  <cp:lastModifiedBy>DMMB_CALIDAD</cp:lastModifiedBy>
  <cp:revision>13</cp:revision>
  <dcterms:created xsi:type="dcterms:W3CDTF">2020-01-10T23:01:00Z</dcterms:created>
  <dcterms:modified xsi:type="dcterms:W3CDTF">2024-01-09T16:55:00Z</dcterms:modified>
</cp:coreProperties>
</file>